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56F" w:rsidRPr="00993BD3" w:rsidRDefault="0014241F" w:rsidP="00993BD3">
      <w:pPr>
        <w:jc w:val="center"/>
        <w:rPr>
          <w:b/>
          <w:sz w:val="40"/>
          <w:szCs w:val="40"/>
        </w:rPr>
      </w:pPr>
      <w:r w:rsidRPr="00993BD3">
        <w:rPr>
          <w:b/>
          <w:sz w:val="40"/>
          <w:szCs w:val="40"/>
        </w:rPr>
        <w:t>HelpMe – Android Application Manual</w:t>
      </w:r>
    </w:p>
    <w:p w:rsidR="0014241F" w:rsidRDefault="0014241F"/>
    <w:p w:rsidR="00993BD3" w:rsidRPr="005A4749" w:rsidRDefault="005A4749" w:rsidP="005A4749">
      <w:pPr>
        <w:rPr>
          <w:b/>
          <w:sz w:val="28"/>
          <w:szCs w:val="28"/>
        </w:rPr>
      </w:pPr>
      <w:r>
        <w:rPr>
          <w:b/>
          <w:sz w:val="28"/>
          <w:szCs w:val="28"/>
        </w:rPr>
        <w:t>1. I</w:t>
      </w:r>
      <w:r w:rsidR="00993BD3" w:rsidRPr="005A4749">
        <w:rPr>
          <w:b/>
          <w:sz w:val="28"/>
          <w:szCs w:val="28"/>
        </w:rPr>
        <w:t>NTRODUCTION</w:t>
      </w:r>
      <w:r w:rsidRPr="005A4749">
        <w:rPr>
          <w:b/>
          <w:sz w:val="28"/>
          <w:szCs w:val="28"/>
        </w:rPr>
        <w:t>:</w:t>
      </w:r>
    </w:p>
    <w:p w:rsidR="00993BD3" w:rsidRDefault="00993BD3">
      <w:r>
        <w:tab/>
        <w:t xml:space="preserve">HelpMe is a lightweight application that is supposed to get help in one click.The Android Application which is expected to be published at the </w:t>
      </w:r>
      <w:hyperlink r:id="rId7" w:history="1">
        <w:r w:rsidRPr="00993BD3">
          <w:rPr>
            <w:rStyle w:val="Hyperlink"/>
          </w:rPr>
          <w:t>play store</w:t>
        </w:r>
      </w:hyperlink>
      <w:r>
        <w:t xml:space="preserve"> of Google. The Application would be  available for free.</w:t>
      </w:r>
    </w:p>
    <w:p w:rsidR="00993BD3" w:rsidRPr="005A4749" w:rsidRDefault="005A4749" w:rsidP="005A4749">
      <w:pPr>
        <w:rPr>
          <w:b/>
          <w:sz w:val="28"/>
          <w:szCs w:val="28"/>
        </w:rPr>
      </w:pPr>
      <w:r>
        <w:rPr>
          <w:b/>
          <w:sz w:val="28"/>
          <w:szCs w:val="28"/>
        </w:rPr>
        <w:t xml:space="preserve">2. </w:t>
      </w:r>
      <w:r w:rsidR="00993BD3" w:rsidRPr="005A4749">
        <w:rPr>
          <w:b/>
          <w:sz w:val="28"/>
          <w:szCs w:val="28"/>
        </w:rPr>
        <w:t>PERMISSIONS REQUIRED:</w:t>
      </w:r>
    </w:p>
    <w:p w:rsidR="00993BD3" w:rsidRPr="00AD2934" w:rsidRDefault="00993BD3">
      <w:r>
        <w:rPr>
          <w:b/>
          <w:sz w:val="28"/>
          <w:szCs w:val="28"/>
        </w:rPr>
        <w:tab/>
      </w:r>
      <w:r w:rsidRPr="00AD2934">
        <w:t>The permission</w:t>
      </w:r>
      <w:r w:rsidR="005A4749">
        <w:t>s</w:t>
      </w:r>
      <w:r w:rsidRPr="00AD2934">
        <w:t xml:space="preserve"> required for this application are</w:t>
      </w:r>
      <w:r w:rsidR="00AD2934">
        <w:t>:</w:t>
      </w:r>
    </w:p>
    <w:p w:rsidR="00993BD3" w:rsidRPr="00AD2934" w:rsidRDefault="00AD2934" w:rsidP="00993BD3">
      <w:pPr>
        <w:pStyle w:val="ListParagraph"/>
        <w:numPr>
          <w:ilvl w:val="0"/>
          <w:numId w:val="2"/>
        </w:numPr>
      </w:pPr>
      <w:r w:rsidRPr="00AD2934">
        <w:t>Location Information</w:t>
      </w:r>
    </w:p>
    <w:p w:rsidR="00AD2934" w:rsidRPr="00AD2934" w:rsidRDefault="00AD2934" w:rsidP="00993BD3">
      <w:pPr>
        <w:pStyle w:val="ListParagraph"/>
        <w:numPr>
          <w:ilvl w:val="0"/>
          <w:numId w:val="2"/>
        </w:numPr>
      </w:pPr>
      <w:r w:rsidRPr="00AD2934">
        <w:t>Cell Phone Information</w:t>
      </w:r>
    </w:p>
    <w:p w:rsidR="00AD2934" w:rsidRPr="00AD2934" w:rsidRDefault="00AD2934" w:rsidP="00993BD3">
      <w:pPr>
        <w:pStyle w:val="ListParagraph"/>
        <w:numPr>
          <w:ilvl w:val="0"/>
          <w:numId w:val="2"/>
        </w:numPr>
      </w:pPr>
      <w:r w:rsidRPr="00AD2934">
        <w:t>Internet Access permission</w:t>
      </w:r>
    </w:p>
    <w:p w:rsidR="005A4749" w:rsidRDefault="005A4749" w:rsidP="005A4749">
      <w:pPr>
        <w:rPr>
          <w:b/>
          <w:sz w:val="28"/>
          <w:szCs w:val="28"/>
        </w:rPr>
      </w:pPr>
    </w:p>
    <w:p w:rsidR="00993BD3" w:rsidRDefault="005A4749" w:rsidP="005A4749">
      <w:pPr>
        <w:rPr>
          <w:b/>
          <w:sz w:val="28"/>
          <w:szCs w:val="28"/>
        </w:rPr>
      </w:pPr>
      <w:r>
        <w:rPr>
          <w:b/>
          <w:sz w:val="28"/>
          <w:szCs w:val="28"/>
        </w:rPr>
        <w:t>3.  A</w:t>
      </w:r>
      <w:r w:rsidRPr="005A4749">
        <w:rPr>
          <w:b/>
          <w:sz w:val="28"/>
          <w:szCs w:val="28"/>
        </w:rPr>
        <w:t>PPLICATION INTERFACE/COMPONENTS:</w:t>
      </w:r>
    </w:p>
    <w:p w:rsidR="005A4749" w:rsidRDefault="005A4749">
      <w:r>
        <w:rPr>
          <w:b/>
          <w:sz w:val="28"/>
          <w:szCs w:val="28"/>
        </w:rPr>
        <w:tab/>
      </w:r>
      <w:r>
        <w:t>The application has the following components</w:t>
      </w:r>
    </w:p>
    <w:p w:rsidR="005A4749" w:rsidRDefault="005A4749" w:rsidP="005A4749">
      <w:pPr>
        <w:pStyle w:val="ListParagraph"/>
        <w:numPr>
          <w:ilvl w:val="0"/>
          <w:numId w:val="4"/>
        </w:numPr>
      </w:pPr>
      <w:r>
        <w:t>TextViews</w:t>
      </w:r>
    </w:p>
    <w:p w:rsidR="005A4749" w:rsidRDefault="005A4749" w:rsidP="005A4749">
      <w:pPr>
        <w:pStyle w:val="ListParagraph"/>
        <w:numPr>
          <w:ilvl w:val="0"/>
          <w:numId w:val="4"/>
        </w:numPr>
      </w:pPr>
      <w:r>
        <w:t>EditText</w:t>
      </w:r>
    </w:p>
    <w:p w:rsidR="005A4749" w:rsidRDefault="005A4749" w:rsidP="005A4749">
      <w:pPr>
        <w:pStyle w:val="ListParagraph"/>
        <w:numPr>
          <w:ilvl w:val="0"/>
          <w:numId w:val="4"/>
        </w:numPr>
      </w:pPr>
      <w:r>
        <w:t>Button</w:t>
      </w:r>
    </w:p>
    <w:p w:rsidR="005A4749" w:rsidRDefault="005A4749" w:rsidP="005A4749"/>
    <w:p w:rsidR="005A4749" w:rsidRPr="005A4749" w:rsidRDefault="005A4749" w:rsidP="005A4749">
      <w:pPr>
        <w:rPr>
          <w:b/>
        </w:rPr>
      </w:pPr>
      <w:r>
        <w:rPr>
          <w:b/>
        </w:rPr>
        <w:t xml:space="preserve">3.1 </w:t>
      </w:r>
      <w:r w:rsidRPr="005A4749">
        <w:rPr>
          <w:b/>
        </w:rPr>
        <w:t>TextViews</w:t>
      </w:r>
    </w:p>
    <w:p w:rsidR="00674E44" w:rsidRDefault="00674E44" w:rsidP="00674E44">
      <w:pPr>
        <w:ind w:firstLine="720"/>
      </w:pPr>
      <w:r>
        <w:t xml:space="preserve">TextViews are components to display raw texts. There are three TextViews used in the application. It is used for </w:t>
      </w:r>
    </w:p>
    <w:p w:rsidR="00674E44" w:rsidRDefault="00674E44" w:rsidP="00674E44">
      <w:pPr>
        <w:ind w:firstLine="720"/>
      </w:pPr>
    </w:p>
    <w:p w:rsidR="005A4749" w:rsidRPr="005A4749" w:rsidRDefault="00674E44" w:rsidP="00674E44">
      <w:pPr>
        <w:ind w:firstLine="720"/>
      </w:pPr>
      <w:r>
        <w:t>1. Showing phone number</w:t>
      </w:r>
      <w:r>
        <w:rPr>
          <w:noProof/>
        </w:rPr>
        <w:drawing>
          <wp:inline distT="0" distB="0" distL="0" distR="0" wp14:anchorId="0E519A52" wp14:editId="6B99FAF4">
            <wp:extent cx="5943600" cy="1000125"/>
            <wp:effectExtent l="0" t="0" r="0" b="9525"/>
            <wp:docPr id="1" name="Picture 1" descr="C:\Users\Ashwin\Dropbox\Camera Uploads\112_786_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Dropbox\Camera Uploads\112_786_2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rsidR="00674E44" w:rsidRDefault="00674E44"/>
    <w:p w:rsidR="00674E44" w:rsidRDefault="00674E44">
      <w:r>
        <w:lastRenderedPageBreak/>
        <w:tab/>
        <w:t>2. Showing Message title</w:t>
      </w:r>
    </w:p>
    <w:p w:rsidR="00674E44" w:rsidRDefault="00674E44">
      <w:r>
        <w:rPr>
          <w:noProof/>
        </w:rPr>
        <w:drawing>
          <wp:inline distT="0" distB="0" distL="0" distR="0">
            <wp:extent cx="5105400" cy="962025"/>
            <wp:effectExtent l="0" t="0" r="0" b="9525"/>
            <wp:docPr id="2" name="Picture 2" descr="C:\Users\Ashwin\Dropbox\Camera Uploads\042_597_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Dropbox\Camera Uploads\042_597_59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962025"/>
                    </a:xfrm>
                    <a:prstGeom prst="rect">
                      <a:avLst/>
                    </a:prstGeom>
                    <a:noFill/>
                    <a:ln>
                      <a:noFill/>
                    </a:ln>
                  </pic:spPr>
                </pic:pic>
              </a:graphicData>
            </a:graphic>
          </wp:inline>
        </w:drawing>
      </w:r>
    </w:p>
    <w:p w:rsidR="00674E44" w:rsidRDefault="00674E44" w:rsidP="00674E44">
      <w:pPr>
        <w:ind w:firstLine="720"/>
      </w:pPr>
      <w:r>
        <w:t>3. Showing the location</w:t>
      </w:r>
      <w:r>
        <w:rPr>
          <w:noProof/>
        </w:rPr>
        <w:drawing>
          <wp:inline distT="0" distB="0" distL="0" distR="0" wp14:anchorId="371C6286" wp14:editId="56FC7988">
            <wp:extent cx="5943600" cy="847725"/>
            <wp:effectExtent l="0" t="0" r="0" b="9525"/>
            <wp:docPr id="3" name="Picture 3" descr="C:\Users\Ashwin\Dropbox\Camera Uploads\143_707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win\Dropbox\Camera Uploads\143_707_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rsidR="00674E44" w:rsidRDefault="00674E44" w:rsidP="00674E44">
      <w:pPr>
        <w:ind w:firstLine="720"/>
      </w:pPr>
      <w:r>
        <w:t>This Textview is changes itself after getting the location of the latitude and longitude into the following one:</w:t>
      </w:r>
    </w:p>
    <w:p w:rsidR="00674E44" w:rsidRDefault="00674E44" w:rsidP="00674E44">
      <w:pPr>
        <w:ind w:firstLine="90"/>
      </w:pPr>
      <w:r>
        <w:rPr>
          <w:noProof/>
        </w:rPr>
        <w:drawing>
          <wp:inline distT="0" distB="0" distL="0" distR="0">
            <wp:extent cx="5934075" cy="876300"/>
            <wp:effectExtent l="0" t="0" r="9525" b="0"/>
            <wp:docPr id="4" name="Picture 4" descr="C:\Users\Ashwin\Dropbox\Camera Uploads\1334_546_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in\Dropbox\Camera Uploads\1334_546_3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rsidR="005A4749" w:rsidRDefault="005A4749">
      <w:pPr>
        <w:rPr>
          <w:b/>
        </w:rPr>
      </w:pPr>
      <w:r w:rsidRPr="00674E44">
        <w:rPr>
          <w:b/>
        </w:rPr>
        <w:t>3.2 Edit Text</w:t>
      </w:r>
    </w:p>
    <w:p w:rsidR="00056FF7" w:rsidRPr="00056FF7" w:rsidRDefault="00056FF7" w:rsidP="00056FF7">
      <w:pPr>
        <w:ind w:firstLine="720"/>
      </w:pPr>
      <w:r w:rsidRPr="00056FF7">
        <w:t>The EditText</w:t>
      </w:r>
      <w:r>
        <w:t xml:space="preserve"> is used to get the input text entered into the box. There is one EditText used in this application. It is used to get the “message” that the user wants to send. </w:t>
      </w:r>
    </w:p>
    <w:p w:rsidR="00674E44" w:rsidRDefault="00056FF7">
      <w:r>
        <w:rPr>
          <w:noProof/>
        </w:rPr>
        <w:drawing>
          <wp:inline distT="0" distB="0" distL="0" distR="0">
            <wp:extent cx="5934075" cy="904875"/>
            <wp:effectExtent l="0" t="0" r="9525" b="9525"/>
            <wp:docPr id="5" name="Picture 5" descr="C:\Users\Ashwin\Dropbox\Camera Uploads\212_664_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win\Dropbox\Camera Uploads\212_664_5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rsidR="005A4749" w:rsidRPr="00674E44" w:rsidRDefault="005A4749">
      <w:pPr>
        <w:rPr>
          <w:b/>
        </w:rPr>
      </w:pPr>
      <w:r w:rsidRPr="00674E44">
        <w:rPr>
          <w:b/>
        </w:rPr>
        <w:t>3.3 Button</w:t>
      </w:r>
    </w:p>
    <w:p w:rsidR="005A4749" w:rsidRDefault="00B96020" w:rsidP="00B96020">
      <w:pPr>
        <w:ind w:firstLine="720"/>
      </w:pPr>
      <w:r w:rsidRPr="00056FF7">
        <w:t xml:space="preserve">The </w:t>
      </w:r>
      <w:r>
        <w:t>Button</w:t>
      </w:r>
      <w:r>
        <w:t xml:space="preserve"> is used to </w:t>
      </w:r>
      <w:r>
        <w:t>send the content information to the server</w:t>
      </w:r>
      <w:r>
        <w:t xml:space="preserve">. There is one </w:t>
      </w:r>
      <w:r>
        <w:t xml:space="preserve">button </w:t>
      </w:r>
      <w:r>
        <w:t xml:space="preserve">used in this application. </w:t>
      </w:r>
      <w:r>
        <w:t>The message is box is optional and so when theuser clicks the “Help Me” button the information is passed into the servr</w:t>
      </w:r>
    </w:p>
    <w:p w:rsidR="00B96020" w:rsidRDefault="00B96020" w:rsidP="00B96020">
      <w:pPr>
        <w:ind w:firstLine="720"/>
      </w:pPr>
      <w:r>
        <w:rPr>
          <w:noProof/>
        </w:rPr>
        <w:lastRenderedPageBreak/>
        <w:drawing>
          <wp:inline distT="0" distB="0" distL="0" distR="0">
            <wp:extent cx="2371725" cy="1790700"/>
            <wp:effectExtent l="0" t="0" r="9525" b="0"/>
            <wp:docPr id="6" name="Picture 6" descr="C:\Users\Ashwin\Dropbox\Camera Uploads\153_658_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win\Dropbox\Camera Uploads\153_658_26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1790700"/>
                    </a:xfrm>
                    <a:prstGeom prst="rect">
                      <a:avLst/>
                    </a:prstGeom>
                    <a:noFill/>
                    <a:ln>
                      <a:noFill/>
                    </a:ln>
                  </pic:spPr>
                </pic:pic>
              </a:graphicData>
            </a:graphic>
          </wp:inline>
        </w:drawing>
      </w:r>
    </w:p>
    <w:p w:rsidR="00B96020" w:rsidRDefault="00B96020" w:rsidP="00B96020">
      <w:pPr>
        <w:ind w:firstLine="720"/>
      </w:pPr>
    </w:p>
    <w:p w:rsidR="00B96020" w:rsidRDefault="00B96020" w:rsidP="00B96020">
      <w:pPr>
        <w:ind w:firstLine="720"/>
      </w:pPr>
    </w:p>
    <w:p w:rsidR="00993BD3" w:rsidRDefault="005A4749">
      <w:pPr>
        <w:rPr>
          <w:b/>
          <w:sz w:val="28"/>
          <w:szCs w:val="28"/>
        </w:rPr>
      </w:pPr>
      <w:r w:rsidRPr="00B96020">
        <w:rPr>
          <w:b/>
          <w:sz w:val="28"/>
          <w:szCs w:val="28"/>
        </w:rPr>
        <w:t xml:space="preserve">4. </w:t>
      </w:r>
      <w:r w:rsidR="00B96020">
        <w:rPr>
          <w:b/>
          <w:sz w:val="28"/>
          <w:szCs w:val="28"/>
        </w:rPr>
        <w:t>EXPECTED RESULT:</w:t>
      </w:r>
    </w:p>
    <w:p w:rsidR="00231ECE" w:rsidRPr="001D0A67" w:rsidRDefault="00231ECE">
      <w:r>
        <w:rPr>
          <w:b/>
          <w:sz w:val="28"/>
          <w:szCs w:val="28"/>
        </w:rPr>
        <w:tab/>
      </w:r>
      <w:r w:rsidRPr="001D0A67">
        <w:t xml:space="preserve">The </w:t>
      </w:r>
      <w:r w:rsidR="001D0A67" w:rsidRPr="001D0A67">
        <w:t xml:space="preserve">application is supposed to feature the following </w:t>
      </w:r>
    </w:p>
    <w:p w:rsidR="001D0A67" w:rsidRPr="001D0A67" w:rsidRDefault="001D0A67" w:rsidP="001D0A67">
      <w:pPr>
        <w:pStyle w:val="ListParagraph"/>
        <w:numPr>
          <w:ilvl w:val="0"/>
          <w:numId w:val="10"/>
        </w:numPr>
      </w:pPr>
      <w:r w:rsidRPr="001D0A67">
        <w:t>Fluid Navigation</w:t>
      </w:r>
    </w:p>
    <w:p w:rsidR="001D0A67" w:rsidRPr="001D0A67" w:rsidRDefault="001D0A67" w:rsidP="001D0A67">
      <w:pPr>
        <w:pStyle w:val="ListParagraph"/>
        <w:numPr>
          <w:ilvl w:val="0"/>
          <w:numId w:val="10"/>
        </w:numPr>
      </w:pPr>
      <w:r w:rsidRPr="001D0A67">
        <w:t>One touch help</w:t>
      </w:r>
    </w:p>
    <w:p w:rsidR="001D0A67" w:rsidRPr="001D0A67" w:rsidRDefault="001D0A67" w:rsidP="001D0A67">
      <w:pPr>
        <w:pStyle w:val="ListParagraph"/>
        <w:numPr>
          <w:ilvl w:val="0"/>
          <w:numId w:val="10"/>
        </w:numPr>
      </w:pPr>
      <w:r w:rsidRPr="001D0A67">
        <w:t>Automatic location gathering</w:t>
      </w:r>
    </w:p>
    <w:p w:rsidR="001D0A67" w:rsidRDefault="001D0A67" w:rsidP="001D0A67">
      <w:pPr>
        <w:pStyle w:val="ListParagraph"/>
        <w:numPr>
          <w:ilvl w:val="0"/>
          <w:numId w:val="10"/>
        </w:numPr>
      </w:pPr>
      <w:r w:rsidRPr="001D0A67">
        <w:t xml:space="preserve">Automatic phone number </w:t>
      </w:r>
      <w:r>
        <w:t>gathering</w:t>
      </w:r>
    </w:p>
    <w:p w:rsidR="007D0DAD" w:rsidRDefault="007D0DAD" w:rsidP="007D0DAD"/>
    <w:p w:rsidR="007D0DAD" w:rsidRPr="001D0A67" w:rsidRDefault="007D0DAD" w:rsidP="007D0DAD">
      <w:r>
        <w:t>The information from the app is passed to the server where the further processing is done. The expected screen of the application is shown below:</w:t>
      </w:r>
    </w:p>
    <w:p w:rsidR="00295D20" w:rsidRPr="00295D20" w:rsidRDefault="00231ECE">
      <w:r>
        <w:rPr>
          <w:noProof/>
        </w:rPr>
        <w:lastRenderedPageBreak/>
        <w:drawing>
          <wp:inline distT="0" distB="0" distL="0" distR="0">
            <wp:extent cx="3781425" cy="6105525"/>
            <wp:effectExtent l="0" t="0" r="9525" b="9525"/>
            <wp:docPr id="7" name="Picture 7" descr="C:\Users\Ashwin\Dropbox\Camera Uploads\058_584_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win\Dropbox\Camera Uploads\058_584_49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1425" cy="6105525"/>
                    </a:xfrm>
                    <a:prstGeom prst="rect">
                      <a:avLst/>
                    </a:prstGeom>
                    <a:noFill/>
                    <a:ln>
                      <a:noFill/>
                    </a:ln>
                  </pic:spPr>
                </pic:pic>
              </a:graphicData>
            </a:graphic>
          </wp:inline>
        </w:drawing>
      </w:r>
    </w:p>
    <w:p w:rsidR="00993BD3" w:rsidRDefault="00993BD3"/>
    <w:p w:rsidR="00993BD3" w:rsidRDefault="00993BD3"/>
    <w:p w:rsidR="001D0A67" w:rsidRPr="001D0A67" w:rsidRDefault="001D0A67">
      <w:pPr>
        <w:rPr>
          <w:b/>
          <w:sz w:val="28"/>
          <w:szCs w:val="28"/>
        </w:rPr>
      </w:pPr>
      <w:r w:rsidRPr="001D0A67">
        <w:rPr>
          <w:b/>
          <w:sz w:val="28"/>
          <w:szCs w:val="28"/>
        </w:rPr>
        <w:t>5. CONCLUSION:</w:t>
      </w:r>
    </w:p>
    <w:p w:rsidR="001D0A67" w:rsidRDefault="007D0DAD">
      <w:r>
        <w:tab/>
        <w:t xml:space="preserve">The application UI is expected to be a single touch in its minimal feature and can connect the requesters with the helping counterparts. </w:t>
      </w:r>
      <w:bookmarkStart w:id="0" w:name="_GoBack"/>
      <w:bookmarkEnd w:id="0"/>
    </w:p>
    <w:sectPr w:rsidR="001D0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7FE"/>
    <w:multiLevelType w:val="hybridMultilevel"/>
    <w:tmpl w:val="52C6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1E9"/>
    <w:multiLevelType w:val="hybridMultilevel"/>
    <w:tmpl w:val="7526B3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B744E58"/>
    <w:multiLevelType w:val="hybridMultilevel"/>
    <w:tmpl w:val="0052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625B9"/>
    <w:multiLevelType w:val="hybridMultilevel"/>
    <w:tmpl w:val="1CF4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5350C"/>
    <w:multiLevelType w:val="hybridMultilevel"/>
    <w:tmpl w:val="731E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636A4"/>
    <w:multiLevelType w:val="hybridMultilevel"/>
    <w:tmpl w:val="C0CE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824ED"/>
    <w:multiLevelType w:val="hybridMultilevel"/>
    <w:tmpl w:val="BE52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60D82"/>
    <w:multiLevelType w:val="hybridMultilevel"/>
    <w:tmpl w:val="D6F4F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DC274A3"/>
    <w:multiLevelType w:val="hybridMultilevel"/>
    <w:tmpl w:val="E05255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FFE0157"/>
    <w:multiLevelType w:val="hybridMultilevel"/>
    <w:tmpl w:val="1A48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6"/>
  </w:num>
  <w:num w:numId="6">
    <w:abstractNumId w:val="4"/>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1F"/>
    <w:rsid w:val="00056FF7"/>
    <w:rsid w:val="0014241F"/>
    <w:rsid w:val="001D0A67"/>
    <w:rsid w:val="00231ECE"/>
    <w:rsid w:val="00295D20"/>
    <w:rsid w:val="005A4749"/>
    <w:rsid w:val="00674E44"/>
    <w:rsid w:val="0078456F"/>
    <w:rsid w:val="007D0DAD"/>
    <w:rsid w:val="00993BD3"/>
    <w:rsid w:val="00AD2934"/>
    <w:rsid w:val="00B9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BD3"/>
    <w:rPr>
      <w:color w:val="0000FF" w:themeColor="hyperlink"/>
      <w:u w:val="single"/>
    </w:rPr>
  </w:style>
  <w:style w:type="paragraph" w:styleId="ListParagraph">
    <w:name w:val="List Paragraph"/>
    <w:basedOn w:val="Normal"/>
    <w:uiPriority w:val="34"/>
    <w:qFormat/>
    <w:rsid w:val="00993BD3"/>
    <w:pPr>
      <w:ind w:left="720"/>
      <w:contextualSpacing/>
    </w:pPr>
  </w:style>
  <w:style w:type="paragraph" w:styleId="BalloonText">
    <w:name w:val="Balloon Text"/>
    <w:basedOn w:val="Normal"/>
    <w:link w:val="BalloonTextChar"/>
    <w:uiPriority w:val="99"/>
    <w:semiHidden/>
    <w:unhideWhenUsed/>
    <w:rsid w:val="0067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E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BD3"/>
    <w:rPr>
      <w:color w:val="0000FF" w:themeColor="hyperlink"/>
      <w:u w:val="single"/>
    </w:rPr>
  </w:style>
  <w:style w:type="paragraph" w:styleId="ListParagraph">
    <w:name w:val="List Paragraph"/>
    <w:basedOn w:val="Normal"/>
    <w:uiPriority w:val="34"/>
    <w:qFormat/>
    <w:rsid w:val="00993BD3"/>
    <w:pPr>
      <w:ind w:left="720"/>
      <w:contextualSpacing/>
    </w:pPr>
  </w:style>
  <w:style w:type="paragraph" w:styleId="BalloonText">
    <w:name w:val="Balloon Text"/>
    <w:basedOn w:val="Normal"/>
    <w:link w:val="BalloonTextChar"/>
    <w:uiPriority w:val="99"/>
    <w:semiHidden/>
    <w:unhideWhenUsed/>
    <w:rsid w:val="0067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play.google.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D4F1-C82E-4F5C-A09E-F0F6EF09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Ashwin</cp:lastModifiedBy>
  <cp:revision>7</cp:revision>
  <dcterms:created xsi:type="dcterms:W3CDTF">2015-10-28T00:00:00Z</dcterms:created>
  <dcterms:modified xsi:type="dcterms:W3CDTF">2015-10-28T01:52:00Z</dcterms:modified>
</cp:coreProperties>
</file>